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1621291F" w:rsidR="003570F7" w:rsidRDefault="004B31A7" w:rsidP="003D1116">
      <w:r w:rsidRPr="004B31A7">
        <w:drawing>
          <wp:anchor distT="0" distB="0" distL="114300" distR="114300" simplePos="0" relativeHeight="251659264" behindDoc="0" locked="0" layoutInCell="1" allowOverlap="1" wp14:anchorId="04FF78DF" wp14:editId="6D23EB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175665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7777777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66506AB" w:rsidR="00F9622A" w:rsidRDefault="004B31A7" w:rsidP="003D1116">
      <w:r w:rsidRPr="004B31A7">
        <w:lastRenderedPageBreak/>
        <w:drawing>
          <wp:anchor distT="0" distB="0" distL="114300" distR="114300" simplePos="0" relativeHeight="251661312" behindDoc="0" locked="0" layoutInCell="1" allowOverlap="1" wp14:anchorId="455AF922" wp14:editId="2C02E7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59625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31E2487D" w:rsidR="003920AD" w:rsidRDefault="004B31A7" w:rsidP="003D1116">
      <w:r w:rsidRPr="004B31A7">
        <w:lastRenderedPageBreak/>
        <w:drawing>
          <wp:anchor distT="0" distB="0" distL="114300" distR="114300" simplePos="0" relativeHeight="251663360" behindDoc="0" locked="0" layoutInCell="1" allowOverlap="1" wp14:anchorId="1EB4E261" wp14:editId="63759B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1434661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5AF4E418" w:rsidR="003920AD" w:rsidRDefault="00503492" w:rsidP="003D1116">
      <w:r w:rsidRPr="00503492">
        <w:lastRenderedPageBreak/>
        <w:drawing>
          <wp:anchor distT="0" distB="0" distL="114300" distR="114300" simplePos="0" relativeHeight="251677696" behindDoc="0" locked="0" layoutInCell="1" allowOverlap="1" wp14:anchorId="3EAC6D29" wp14:editId="0FC6DC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20713816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1BD373D7" w:rsidR="003920AD" w:rsidRDefault="003920AD" w:rsidP="003D1116"/>
    <w:p w14:paraId="0B8A63AB" w14:textId="7DB3BA25" w:rsidR="003920AD" w:rsidRDefault="004B31A7" w:rsidP="003D1116">
      <w:r w:rsidRPr="004B31A7">
        <w:drawing>
          <wp:anchor distT="0" distB="0" distL="114300" distR="114300" simplePos="0" relativeHeight="251667456" behindDoc="0" locked="0" layoutInCell="1" allowOverlap="1" wp14:anchorId="54EEDC13" wp14:editId="0BB018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0175"/>
            <wp:effectExtent l="0" t="0" r="0" b="3175"/>
            <wp:wrapNone/>
            <wp:docPr id="2055428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2CBB3BF4" w:rsidR="003920AD" w:rsidRDefault="004B31A7" w:rsidP="003D1116">
      <w:r w:rsidRPr="004B31A7">
        <w:lastRenderedPageBreak/>
        <w:drawing>
          <wp:anchor distT="0" distB="0" distL="114300" distR="114300" simplePos="0" relativeHeight="251669504" behindDoc="0" locked="0" layoutInCell="1" allowOverlap="1" wp14:anchorId="3B803E5A" wp14:editId="0AE275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9525"/>
            <wp:wrapNone/>
            <wp:docPr id="1989797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3F444DF9" w:rsidR="003920AD" w:rsidRDefault="004B31A7" w:rsidP="003D1116">
      <w:r w:rsidRPr="004B31A7">
        <w:lastRenderedPageBreak/>
        <w:drawing>
          <wp:anchor distT="0" distB="0" distL="114300" distR="114300" simplePos="0" relativeHeight="251671552" behindDoc="0" locked="0" layoutInCell="1" allowOverlap="1" wp14:anchorId="44E2C5A9" wp14:editId="59B2E6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6321317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51373B34" w:rsidR="003920AD" w:rsidRDefault="004B31A7" w:rsidP="003D1116">
      <w:r w:rsidRPr="004B31A7">
        <w:lastRenderedPageBreak/>
        <w:drawing>
          <wp:anchor distT="0" distB="0" distL="114300" distR="114300" simplePos="0" relativeHeight="251673600" behindDoc="0" locked="0" layoutInCell="1" allowOverlap="1" wp14:anchorId="2A5AB6BE" wp14:editId="042D1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6985" b="0"/>
            <wp:wrapNone/>
            <wp:docPr id="397594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77777777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20478F22" w:rsidR="003920AD" w:rsidRDefault="004B31A7" w:rsidP="003D1116">
      <w:r w:rsidRPr="004B31A7">
        <w:lastRenderedPageBreak/>
        <w:drawing>
          <wp:anchor distT="0" distB="0" distL="114300" distR="114300" simplePos="0" relativeHeight="251675648" behindDoc="0" locked="0" layoutInCell="1" allowOverlap="1" wp14:anchorId="69D19BFB" wp14:editId="49B0D7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8674459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3</cp:revision>
  <cp:lastPrinted>2024-02-14T12:28:00Z</cp:lastPrinted>
  <dcterms:created xsi:type="dcterms:W3CDTF">2024-02-28T11:58:00Z</dcterms:created>
  <dcterms:modified xsi:type="dcterms:W3CDTF">2024-02-28T12:13:00Z</dcterms:modified>
</cp:coreProperties>
</file>